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3396" w14:textId="77777777"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14:paraId="003CE440" w14:textId="77777777"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3B0D2E50" w14:textId="77777777"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14:paraId="03B67C59" w14:textId="77777777"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14:paraId="0ACD1690" w14:textId="77777777"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14:paraId="78E73693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5925A24E" w14:textId="77777777" w:rsidR="00617516" w:rsidRPr="00F4176D" w:rsidRDefault="00617516" w:rsidP="007912D0">
      <w:pPr>
        <w:spacing w:after="0" w:line="240" w:lineRule="auto"/>
        <w:ind w:left="567" w:right="49"/>
        <w:jc w:val="right"/>
      </w:pPr>
      <w:r w:rsidRPr="00F4176D">
        <w:t>(Ciudad, fecha)</w:t>
      </w:r>
    </w:p>
    <w:p w14:paraId="533E5CAA" w14:textId="77777777" w:rsidR="00F4176D" w:rsidRPr="00F4176D" w:rsidRDefault="00F4176D" w:rsidP="007912D0">
      <w:pPr>
        <w:spacing w:after="0" w:line="240" w:lineRule="auto"/>
        <w:ind w:left="567" w:right="49"/>
      </w:pPr>
    </w:p>
    <w:p w14:paraId="35CD9984" w14:textId="77777777" w:rsidR="00F4176D" w:rsidRPr="00F4176D" w:rsidRDefault="00F4176D" w:rsidP="007912D0">
      <w:pPr>
        <w:spacing w:after="0" w:line="240" w:lineRule="auto"/>
        <w:ind w:left="567" w:right="49"/>
      </w:pPr>
    </w:p>
    <w:p w14:paraId="13D082C0" w14:textId="1A75D734" w:rsidR="00617516" w:rsidRPr="00F4176D" w:rsidRDefault="00617516" w:rsidP="007912D0">
      <w:pPr>
        <w:spacing w:after="0" w:line="240" w:lineRule="auto"/>
        <w:ind w:left="567" w:right="49"/>
      </w:pPr>
      <w:r w:rsidRPr="00F4176D">
        <w:t>Sres.</w:t>
      </w:r>
    </w:p>
    <w:p w14:paraId="4134AF41" w14:textId="77777777" w:rsidR="00617516" w:rsidRPr="00F4176D" w:rsidRDefault="008D5304" w:rsidP="007912D0">
      <w:pPr>
        <w:spacing w:after="0" w:line="240" w:lineRule="auto"/>
        <w:ind w:left="567" w:right="49"/>
      </w:pPr>
      <w:r w:rsidRPr="00F4176D">
        <w:t>Ministerio de las Culturas, las Artes y el Patrimonio</w:t>
      </w:r>
    </w:p>
    <w:p w14:paraId="1D343099" w14:textId="77777777" w:rsidR="00617516" w:rsidRPr="00F4176D" w:rsidRDefault="00617516" w:rsidP="007912D0">
      <w:pPr>
        <w:spacing w:after="0" w:line="240" w:lineRule="auto"/>
        <w:ind w:left="567" w:right="49"/>
        <w:rPr>
          <w:u w:val="single"/>
        </w:rPr>
      </w:pPr>
      <w:r w:rsidRPr="00F4176D">
        <w:rPr>
          <w:u w:val="single"/>
        </w:rPr>
        <w:t>Presente</w:t>
      </w:r>
    </w:p>
    <w:p w14:paraId="76392B34" w14:textId="77777777" w:rsidR="00617516" w:rsidRPr="00F4176D" w:rsidRDefault="00617516" w:rsidP="007912D0">
      <w:pPr>
        <w:spacing w:after="0" w:line="240" w:lineRule="auto"/>
        <w:ind w:left="567" w:right="49"/>
        <w:rPr>
          <w:u w:val="single"/>
        </w:rPr>
      </w:pPr>
    </w:p>
    <w:p w14:paraId="588DFC05" w14:textId="552B4D84" w:rsidR="00F4176D" w:rsidRPr="00F4176D" w:rsidRDefault="00617516" w:rsidP="00F4176D">
      <w:pPr>
        <w:spacing w:after="0" w:line="240" w:lineRule="auto"/>
        <w:ind w:left="567" w:right="49"/>
        <w:jc w:val="both"/>
      </w:pPr>
      <w:bookmarkStart w:id="0" w:name="_Hlk109902640"/>
      <w:r w:rsidRPr="00F4176D">
        <w:t xml:space="preserve">Yo, </w:t>
      </w:r>
      <w:r w:rsidR="00F4176D">
        <w:t>______________________</w:t>
      </w:r>
      <w:r w:rsidRPr="00F4176D">
        <w:t>(nombre de la persona natural), (cédula de identidad o documento de identificación de acuerdo a lo que corresponda) Nº</w:t>
      </w:r>
      <w:r w:rsidR="00F4176D">
        <w:t>_______________</w:t>
      </w:r>
      <w:r w:rsidRPr="00F4176D">
        <w:t>, domiciliado</w:t>
      </w:r>
      <w:r w:rsidR="001A34DE">
        <w:t xml:space="preserve">/a </w:t>
      </w:r>
      <w:r w:rsidRPr="00F4176D">
        <w:t xml:space="preserve">en </w:t>
      </w:r>
      <w:r w:rsidR="00F4176D">
        <w:t>__________________</w:t>
      </w:r>
      <w:r w:rsidR="00F4176D" w:rsidRPr="00F4176D">
        <w:t xml:space="preserve"> nombre de la calle/pasaje/avenida) Nº ___________, comuna de_________, ciudad de _________, Región ______________ </w:t>
      </w:r>
      <w:r w:rsidR="00F4176D">
        <w:t>a través de la pres</w:t>
      </w:r>
      <w:r w:rsidR="00C72C3F">
        <w:t>ent</w:t>
      </w:r>
      <w:r w:rsidR="00F4176D">
        <w:t>e carta, me comp</w:t>
      </w:r>
      <w:r w:rsidR="00C72C3F">
        <w:t>ro</w:t>
      </w:r>
      <w:r w:rsidR="00F4176D">
        <w:t xml:space="preserve">meto a aportar </w:t>
      </w:r>
      <w:r w:rsidR="00F4176D" w:rsidRPr="002E00DC">
        <w:rPr>
          <w:b/>
          <w:bCs/>
        </w:rPr>
        <w:t>la cantidad de $____________________(</w:t>
      </w:r>
      <w:r w:rsidR="002E00DC" w:rsidRPr="002E00DC">
        <w:rPr>
          <w:b/>
          <w:bCs/>
        </w:rPr>
        <w:t xml:space="preserve">indicar </w:t>
      </w:r>
      <w:r w:rsidR="00F4176D" w:rsidRPr="002E00DC">
        <w:rPr>
          <w:b/>
          <w:bCs/>
        </w:rPr>
        <w:t xml:space="preserve">monto </w:t>
      </w:r>
      <w:r w:rsidR="00C72C3F" w:rsidRPr="002E00DC">
        <w:rPr>
          <w:b/>
          <w:bCs/>
        </w:rPr>
        <w:t xml:space="preserve">en </w:t>
      </w:r>
      <w:r w:rsidR="002E00DC" w:rsidRPr="002E00DC">
        <w:rPr>
          <w:b/>
          <w:bCs/>
        </w:rPr>
        <w:t>pesos chilenos</w:t>
      </w:r>
      <w:r w:rsidR="00C72C3F" w:rsidRPr="002E00DC">
        <w:rPr>
          <w:b/>
          <w:bCs/>
        </w:rPr>
        <w:t xml:space="preserve"> </w:t>
      </w:r>
      <w:r w:rsidR="00F4176D" w:rsidRPr="002E00DC">
        <w:rPr>
          <w:b/>
          <w:bCs/>
        </w:rPr>
        <w:t>que será aportado)</w:t>
      </w:r>
      <w:r w:rsidR="00F4176D" w:rsidRPr="00F4176D">
        <w:t xml:space="preserve"> </w:t>
      </w:r>
      <w:r w:rsidR="00F4176D">
        <w:t xml:space="preserve">para la realización del </w:t>
      </w:r>
      <w:r w:rsidR="00F4176D" w:rsidRPr="00F4176D">
        <w:t>proyecto__________________</w:t>
      </w:r>
      <w:r w:rsidR="00C72C3F">
        <w:t xml:space="preserve">(nombre del proyecto), </w:t>
      </w:r>
      <w:r w:rsidR="00F4176D" w:rsidRPr="00F4176D">
        <w:t>folio N°__________________</w:t>
      </w:r>
      <w:r w:rsidR="00F4176D">
        <w:t xml:space="preserve"> del responsable _______________(nombre de la persona natural o juridica responsable del proyecto), </w:t>
      </w:r>
      <w:r w:rsidR="00F4176D" w:rsidRPr="00F4176D">
        <w:t>correspondiente a la L</w:t>
      </w:r>
      <w:r w:rsidR="00C72C3F">
        <w:t>í</w:t>
      </w:r>
      <w:r w:rsidR="00F4176D" w:rsidRPr="00F4176D">
        <w:t>nea de _______________ del Fondo_________________</w:t>
      </w:r>
      <w:r w:rsidR="00C72C3F">
        <w:t>.</w:t>
      </w:r>
    </w:p>
    <w:p w14:paraId="256A6092" w14:textId="77777777" w:rsidR="00617516" w:rsidRPr="00F4176D" w:rsidRDefault="00617516" w:rsidP="00F4176D">
      <w:pPr>
        <w:spacing w:after="0" w:line="240" w:lineRule="auto"/>
        <w:ind w:right="49"/>
        <w:jc w:val="both"/>
      </w:pPr>
    </w:p>
    <w:p w14:paraId="2BC8E7D2" w14:textId="073F407E" w:rsidR="00C72C3F" w:rsidRDefault="00617516" w:rsidP="007912D0">
      <w:pPr>
        <w:spacing w:after="0" w:line="240" w:lineRule="auto"/>
        <w:ind w:left="567" w:right="49"/>
        <w:jc w:val="both"/>
      </w:pPr>
      <w:r w:rsidRPr="00F4176D">
        <w:t>E</w:t>
      </w:r>
      <w:r w:rsidR="00F4176D">
        <w:t>ste aporte</w:t>
      </w:r>
      <w:r w:rsidRPr="00F4176D">
        <w:t xml:space="preserve"> será destinado a financiar los siguientes gastos</w:t>
      </w:r>
      <w:r w:rsidR="00C72C3F">
        <w:t xml:space="preserve"> del proyecto </w:t>
      </w:r>
      <w:r w:rsidRPr="00F4176D">
        <w:t xml:space="preserve">: </w:t>
      </w:r>
      <w:r w:rsidR="00C72C3F" w:rsidRPr="00C72C3F">
        <w:t>(</w:t>
      </w:r>
      <w:r w:rsidR="00C72C3F">
        <w:t>enumerar a que serán destinados los aportes)</w:t>
      </w:r>
      <w:r w:rsidR="00C72C3F" w:rsidRPr="00C72C3F">
        <w:t>.</w:t>
      </w:r>
    </w:p>
    <w:p w14:paraId="713E40B8" w14:textId="77777777" w:rsidR="00C72C3F" w:rsidRDefault="00C72C3F" w:rsidP="007912D0">
      <w:pPr>
        <w:spacing w:after="0" w:line="240" w:lineRule="auto"/>
        <w:ind w:left="567" w:right="49"/>
        <w:jc w:val="both"/>
      </w:pPr>
      <w:r>
        <w:t>-xxxxx</w:t>
      </w:r>
    </w:p>
    <w:p w14:paraId="37550044" w14:textId="4505EA14" w:rsidR="00C72C3F" w:rsidRDefault="00C72C3F" w:rsidP="007912D0">
      <w:pPr>
        <w:spacing w:after="0" w:line="240" w:lineRule="auto"/>
        <w:ind w:left="567" w:right="49"/>
        <w:jc w:val="both"/>
      </w:pPr>
      <w:r>
        <w:t>-xxxxx</w:t>
      </w:r>
    </w:p>
    <w:p w14:paraId="7D077F87" w14:textId="6E94F64F" w:rsidR="00617516" w:rsidRPr="00F4176D" w:rsidRDefault="00C72C3F" w:rsidP="007912D0">
      <w:pPr>
        <w:spacing w:after="0" w:line="240" w:lineRule="auto"/>
        <w:ind w:left="567" w:right="49"/>
        <w:jc w:val="both"/>
      </w:pPr>
      <w:r>
        <w:t xml:space="preserve">-xxxxx </w:t>
      </w:r>
    </w:p>
    <w:p w14:paraId="23B44A9E" w14:textId="77777777" w:rsidR="00617516" w:rsidRPr="00F4176D" w:rsidRDefault="00617516" w:rsidP="007912D0">
      <w:pPr>
        <w:spacing w:after="0" w:line="240" w:lineRule="auto"/>
        <w:ind w:left="567" w:right="49"/>
        <w:jc w:val="both"/>
      </w:pPr>
    </w:p>
    <w:p w14:paraId="569F4A84" w14:textId="77777777" w:rsidR="00617516" w:rsidRPr="00F4176D" w:rsidRDefault="00617516" w:rsidP="007912D0">
      <w:pPr>
        <w:spacing w:after="0" w:line="240" w:lineRule="auto"/>
        <w:ind w:left="567" w:right="49"/>
        <w:jc w:val="both"/>
      </w:pPr>
    </w:p>
    <w:bookmarkEnd w:id="0"/>
    <w:p w14:paraId="37FA8FDB" w14:textId="77777777" w:rsidR="00617516" w:rsidRPr="00F4176D" w:rsidRDefault="00617516" w:rsidP="007912D0">
      <w:pPr>
        <w:spacing w:after="0" w:line="240" w:lineRule="auto"/>
        <w:ind w:left="567" w:right="49"/>
        <w:jc w:val="both"/>
      </w:pPr>
    </w:p>
    <w:p w14:paraId="226D9F99" w14:textId="77777777" w:rsidR="00617516" w:rsidRPr="00F4176D" w:rsidRDefault="00617516" w:rsidP="007912D0">
      <w:pPr>
        <w:spacing w:after="0" w:line="240" w:lineRule="auto"/>
        <w:ind w:left="567" w:right="49"/>
        <w:jc w:val="center"/>
      </w:pPr>
      <w:r w:rsidRPr="00F4176D">
        <w:t>(Firma de la persona natural)</w:t>
      </w:r>
      <w:r w:rsidRPr="00F417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FB79C" wp14:editId="4493DB2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D898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62907EA8" w14:textId="77777777" w:rsidR="007912D0" w:rsidRPr="00F4176D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14:paraId="7DE50553" w14:textId="77777777" w:rsidR="00F4176D" w:rsidRPr="00F4176D" w:rsidRDefault="00F4176D" w:rsidP="00F4176D">
      <w:pPr>
        <w:pStyle w:val="Prrafodelista"/>
        <w:tabs>
          <w:tab w:val="left" w:pos="284"/>
        </w:tabs>
        <w:spacing w:after="0" w:line="240" w:lineRule="auto"/>
        <w:ind w:left="851" w:right="49"/>
        <w:jc w:val="both"/>
        <w:rPr>
          <w:b/>
        </w:rPr>
      </w:pPr>
    </w:p>
    <w:p w14:paraId="5C57D735" w14:textId="5A154AD7" w:rsidR="00617516" w:rsidRPr="00F4176D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F4176D">
        <w:rPr>
          <w:b/>
        </w:rPr>
        <w:t>Persona Jurídica.</w:t>
      </w:r>
    </w:p>
    <w:p w14:paraId="30E806D6" w14:textId="77777777" w:rsidR="00617516" w:rsidRPr="00F4176D" w:rsidRDefault="00617516" w:rsidP="007912D0">
      <w:pPr>
        <w:spacing w:after="0" w:line="240" w:lineRule="auto"/>
        <w:ind w:left="851" w:right="49"/>
        <w:jc w:val="both"/>
      </w:pPr>
    </w:p>
    <w:p w14:paraId="505B1FE0" w14:textId="77777777" w:rsidR="00617516" w:rsidRPr="00F4176D" w:rsidRDefault="00617516" w:rsidP="007912D0">
      <w:pPr>
        <w:spacing w:after="0" w:line="240" w:lineRule="auto"/>
        <w:ind w:left="567" w:right="49"/>
        <w:jc w:val="right"/>
      </w:pPr>
      <w:r w:rsidRPr="00F4176D">
        <w:t>(Ciudad, fecha)</w:t>
      </w:r>
    </w:p>
    <w:p w14:paraId="52E2AFF0" w14:textId="77777777" w:rsidR="00617516" w:rsidRPr="00F4176D" w:rsidRDefault="00617516" w:rsidP="007912D0">
      <w:pPr>
        <w:spacing w:after="0" w:line="240" w:lineRule="auto"/>
        <w:ind w:left="851" w:right="49"/>
        <w:jc w:val="both"/>
      </w:pPr>
      <w:r w:rsidRPr="00F4176D">
        <w:t>Sres.</w:t>
      </w:r>
    </w:p>
    <w:p w14:paraId="5D8462AD" w14:textId="77777777" w:rsidR="00617516" w:rsidRPr="00F4176D" w:rsidRDefault="008D5304" w:rsidP="007912D0">
      <w:pPr>
        <w:spacing w:after="0" w:line="240" w:lineRule="auto"/>
        <w:ind w:left="851" w:right="49"/>
        <w:jc w:val="both"/>
      </w:pPr>
      <w:r w:rsidRPr="00F4176D">
        <w:t>Ministerio de las Culturas, las Artes y el Patrimonio</w:t>
      </w:r>
    </w:p>
    <w:p w14:paraId="3ACA748B" w14:textId="77777777" w:rsidR="00617516" w:rsidRPr="00F4176D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F4176D">
        <w:rPr>
          <w:u w:val="single"/>
        </w:rPr>
        <w:t>Presente</w:t>
      </w:r>
    </w:p>
    <w:p w14:paraId="03E5CF58" w14:textId="77777777" w:rsidR="00617516" w:rsidRPr="00F4176D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14:paraId="3CC97E2A" w14:textId="7E16CB4F" w:rsidR="00C72C3F" w:rsidRPr="00C72C3F" w:rsidRDefault="00617516" w:rsidP="00C72C3F">
      <w:pPr>
        <w:spacing w:after="0" w:line="240" w:lineRule="auto"/>
        <w:ind w:left="851" w:right="49"/>
        <w:jc w:val="both"/>
      </w:pPr>
      <w:r w:rsidRPr="00F4176D">
        <w:t xml:space="preserve">Yo, </w:t>
      </w:r>
      <w:r w:rsidR="00C72C3F">
        <w:t>________________________</w:t>
      </w:r>
      <w:r w:rsidRPr="00F4176D">
        <w:t>(nombre del representante de la persona jurídica), (cédula de identidad o documento de identificación de acuerdo a lo que corresponda) Nº</w:t>
      </w:r>
      <w:r w:rsidR="00C72C3F">
        <w:t>________________________</w:t>
      </w:r>
      <w:r w:rsidRPr="00F4176D">
        <w:t xml:space="preserve"> en representación de</w:t>
      </w:r>
      <w:r w:rsidR="00C72C3F">
        <w:t>____________________</w:t>
      </w:r>
      <w:r w:rsidRPr="00F4176D">
        <w:t xml:space="preserve"> (nombre de la persona jurídica), rol único tributario Nº, ambos domiciliados para estos efectos en</w:t>
      </w:r>
      <w:r w:rsidR="00C72C3F" w:rsidRPr="00C72C3F">
        <w:t xml:space="preserve">__________________ nombre de la calle/pasaje/avenida) Nº ___________, comuna de_________, ciudad de _________, Región ______________ a través de la presente </w:t>
      </w:r>
      <w:r w:rsidR="00C72C3F" w:rsidRPr="00C72C3F">
        <w:lastRenderedPageBreak/>
        <w:t xml:space="preserve">carta, me comprometo a aportar la cantidad de </w:t>
      </w:r>
      <w:r w:rsidR="00C72C3F" w:rsidRPr="002E00DC">
        <w:rPr>
          <w:b/>
          <w:bCs/>
        </w:rPr>
        <w:t>$____________________(</w:t>
      </w:r>
      <w:r w:rsidR="002E00DC" w:rsidRPr="002E00DC">
        <w:rPr>
          <w:b/>
          <w:bCs/>
        </w:rPr>
        <w:t xml:space="preserve">indicar </w:t>
      </w:r>
      <w:r w:rsidR="00C72C3F" w:rsidRPr="002E00DC">
        <w:rPr>
          <w:b/>
          <w:bCs/>
        </w:rPr>
        <w:t xml:space="preserve">monto en </w:t>
      </w:r>
      <w:r w:rsidR="002E00DC" w:rsidRPr="002E00DC">
        <w:rPr>
          <w:b/>
          <w:bCs/>
        </w:rPr>
        <w:t>pesos chilenos</w:t>
      </w:r>
      <w:r w:rsidR="00C72C3F" w:rsidRPr="002E00DC">
        <w:rPr>
          <w:b/>
          <w:bCs/>
        </w:rPr>
        <w:t xml:space="preserve"> que será aportado)</w:t>
      </w:r>
      <w:r w:rsidR="00C72C3F" w:rsidRPr="00C72C3F">
        <w:t xml:space="preserve"> para la realización del proyecto__________________</w:t>
      </w:r>
      <w:r w:rsidR="00C72C3F">
        <w:t xml:space="preserve"> (nombre del proyecto), </w:t>
      </w:r>
      <w:r w:rsidR="00C72C3F" w:rsidRPr="00C72C3F">
        <w:t>folio N°__________________ del responsable _______________(nombre de la persona natural o juridica responsable del proyecto), correspondiente a la Línea de _______________ del Fondo_________________.</w:t>
      </w:r>
    </w:p>
    <w:p w14:paraId="18F9F165" w14:textId="77777777" w:rsidR="00C72C3F" w:rsidRPr="00C72C3F" w:rsidRDefault="00C72C3F" w:rsidP="00C72C3F">
      <w:pPr>
        <w:spacing w:after="0" w:line="240" w:lineRule="auto"/>
        <w:ind w:left="851" w:right="49"/>
        <w:jc w:val="both"/>
      </w:pPr>
    </w:p>
    <w:p w14:paraId="47AE64E4" w14:textId="30BE7FA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>Este aporte será destinado a financiar los siguientes gastos del proyecto : (enumerar a que serán destinados los aportes)</w:t>
      </w:r>
      <w:r>
        <w:t>.</w:t>
      </w:r>
    </w:p>
    <w:p w14:paraId="08615752" w14:textId="7777777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>-xxxxx</w:t>
      </w:r>
    </w:p>
    <w:p w14:paraId="195FAC20" w14:textId="7777777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>-xxxxx</w:t>
      </w:r>
    </w:p>
    <w:p w14:paraId="065AF81C" w14:textId="7777777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 xml:space="preserve">-xxxxx </w:t>
      </w:r>
    </w:p>
    <w:p w14:paraId="4333FA26" w14:textId="1733E90F" w:rsidR="00617516" w:rsidRPr="00F4176D" w:rsidRDefault="00617516" w:rsidP="00C72C3F">
      <w:pPr>
        <w:spacing w:after="0" w:line="240" w:lineRule="auto"/>
        <w:ind w:left="851" w:right="49"/>
        <w:jc w:val="both"/>
      </w:pPr>
      <w:r w:rsidRPr="00F4176D">
        <w:t xml:space="preserve"> </w:t>
      </w:r>
    </w:p>
    <w:p w14:paraId="3C10625D" w14:textId="77777777" w:rsidR="00617516" w:rsidRPr="00F4176D" w:rsidRDefault="00617516" w:rsidP="007912D0">
      <w:pPr>
        <w:spacing w:after="0" w:line="240" w:lineRule="auto"/>
        <w:ind w:left="851" w:right="49"/>
        <w:jc w:val="both"/>
      </w:pPr>
    </w:p>
    <w:p w14:paraId="5B9A6C77" w14:textId="77777777" w:rsidR="00617516" w:rsidRPr="00F4176D" w:rsidRDefault="00617516" w:rsidP="007912D0">
      <w:pPr>
        <w:spacing w:after="0" w:line="240" w:lineRule="auto"/>
        <w:ind w:left="851" w:right="49"/>
        <w:jc w:val="both"/>
      </w:pPr>
    </w:p>
    <w:p w14:paraId="4E3FF389" w14:textId="77777777" w:rsidR="00617516" w:rsidRPr="006A438A" w:rsidRDefault="00617516" w:rsidP="007912D0">
      <w:pPr>
        <w:spacing w:after="0" w:line="240" w:lineRule="auto"/>
        <w:ind w:left="851" w:right="49"/>
        <w:jc w:val="center"/>
      </w:pPr>
      <w:r w:rsidRPr="00F4176D">
        <w:t>(Firma del representante de la persona jurídica)</w:t>
      </w:r>
      <w:r w:rsidRPr="00F417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A3369" wp14:editId="74A34CB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2042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14:paraId="066EB49A" w14:textId="3D80B18D" w:rsidR="00617516" w:rsidRDefault="00617516" w:rsidP="007912D0">
      <w:pPr>
        <w:spacing w:after="0" w:line="240" w:lineRule="auto"/>
        <w:ind w:left="851" w:right="49"/>
        <w:jc w:val="both"/>
      </w:pPr>
    </w:p>
    <w:p w14:paraId="0D28448B" w14:textId="5CDA4590" w:rsidR="00C72C3F" w:rsidRDefault="00C72C3F" w:rsidP="007912D0">
      <w:pPr>
        <w:spacing w:after="0" w:line="240" w:lineRule="auto"/>
        <w:ind w:left="851" w:right="49"/>
        <w:jc w:val="both"/>
      </w:pPr>
    </w:p>
    <w:p w14:paraId="3CAB8093" w14:textId="1A706A63" w:rsidR="00C72C3F" w:rsidRDefault="00C72C3F" w:rsidP="007912D0">
      <w:pPr>
        <w:spacing w:after="0" w:line="240" w:lineRule="auto"/>
        <w:ind w:left="851" w:right="49"/>
        <w:jc w:val="both"/>
      </w:pPr>
    </w:p>
    <w:p w14:paraId="65AE096A" w14:textId="77777777" w:rsidR="00C72C3F" w:rsidRPr="006A438A" w:rsidRDefault="00C72C3F" w:rsidP="007912D0">
      <w:pPr>
        <w:spacing w:after="0" w:line="240" w:lineRule="auto"/>
        <w:ind w:left="851" w:right="49"/>
        <w:jc w:val="both"/>
      </w:pPr>
    </w:p>
    <w:p w14:paraId="601325A6" w14:textId="77777777"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14:paraId="599849DD" w14:textId="77777777"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14:paraId="42568717" w14:textId="77777777"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t>Persona Natural.</w:t>
      </w:r>
    </w:p>
    <w:p w14:paraId="0C89551A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0B926E76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0BA45832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Sres.</w:t>
      </w:r>
    </w:p>
    <w:p w14:paraId="3AD839E6" w14:textId="77777777" w:rsidR="00617516" w:rsidRPr="006A438A" w:rsidRDefault="008D5304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Ministerio de las Culturas, las Artes y el Patrimonio</w:t>
      </w:r>
    </w:p>
    <w:p w14:paraId="14320E30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14:paraId="5F5714E9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338F3AC8" w14:textId="60AC2336"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87969F9" w14:textId="16F8189A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Yo, ______________________(nombre de la persona natural), (cédula de identidad o documento de identificación de acuerdo a lo que corresponda) Nº_______________, domiciliado</w:t>
      </w:r>
      <w:r w:rsidR="001A34DE">
        <w:t>/a</w:t>
      </w:r>
      <w:r w:rsidRPr="00C72C3F">
        <w:t xml:space="preserve"> en __________________ nombre de la calle/pasaje/avenida) Nº ___________, comuna de_________, ciudad de _________, Región ______________ a través de la presente carta, me comprometo a aportar la cantidad de ____________________(</w:t>
      </w:r>
      <w:r w:rsidR="002E00DC" w:rsidRPr="002E00DC">
        <w:rPr>
          <w:b/>
          <w:bCs/>
        </w:rPr>
        <w:t xml:space="preserve">indicar </w:t>
      </w:r>
      <w:r w:rsidRPr="00C72C3F">
        <w:rPr>
          <w:b/>
          <w:bCs/>
        </w:rPr>
        <w:t xml:space="preserve">monto </w:t>
      </w:r>
      <w:r w:rsidR="002E00DC" w:rsidRPr="002E00DC">
        <w:rPr>
          <w:b/>
          <w:bCs/>
        </w:rPr>
        <w:t>y tipo de la moneda extranjera</w:t>
      </w:r>
      <w:r w:rsidRPr="00C72C3F">
        <w:rPr>
          <w:b/>
          <w:bCs/>
        </w:rPr>
        <w:t xml:space="preserve"> que será aportado)</w:t>
      </w:r>
      <w:r w:rsidRPr="00C72C3F">
        <w:t xml:space="preserve"> para la realización del proyecto__________________(nombre del proyecto), folio N°__________________ del responsable _______________(nombre de la persona natural o juridica responsable del proyecto), correspondiente a la Línea de _______________ del Fondo_________________.</w:t>
      </w:r>
    </w:p>
    <w:p w14:paraId="64E37582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51FE667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Este aporte será destinado a financiar los siguientes gastos del proyecto : (enumerar a que serán destinados los aportes).</w:t>
      </w:r>
    </w:p>
    <w:p w14:paraId="33D6BFA8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-xxxxx</w:t>
      </w:r>
    </w:p>
    <w:p w14:paraId="50835963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-xxxxx</w:t>
      </w:r>
    </w:p>
    <w:p w14:paraId="5A08FE22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 xml:space="preserve">-xxxxx </w:t>
      </w:r>
    </w:p>
    <w:p w14:paraId="46CFCA8C" w14:textId="2C9A4756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AF65FD" w14:textId="24E87A25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5A2B21D" w14:textId="4D97BFC0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1A411F3" w14:textId="1E517205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8FDC05" w14:textId="6AF87A1D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971A39E" w14:textId="779ED29D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2302D8A8" w14:textId="77777777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8CEC82D" w14:textId="77777777"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FE21EB1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0C05CEB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 w:rsidRPr="002E00DC">
        <w:t>(Firma de la persona natural)</w:t>
      </w:r>
      <w:r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2CED7" wp14:editId="4785D729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F804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5EB97D6F" w14:textId="4486BDD3"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14:paraId="002D10A3" w14:textId="5BE3ED8B" w:rsidR="002E00DC" w:rsidRDefault="002E00DC" w:rsidP="007912D0">
      <w:pPr>
        <w:tabs>
          <w:tab w:val="left" w:pos="851"/>
        </w:tabs>
        <w:spacing w:after="0" w:line="240" w:lineRule="auto"/>
        <w:ind w:left="851" w:right="49"/>
      </w:pPr>
    </w:p>
    <w:p w14:paraId="521CCD68" w14:textId="77777777" w:rsidR="002E00DC" w:rsidRDefault="002E00DC" w:rsidP="007912D0">
      <w:pPr>
        <w:tabs>
          <w:tab w:val="left" w:pos="851"/>
        </w:tabs>
        <w:spacing w:after="0" w:line="240" w:lineRule="auto"/>
        <w:ind w:left="851" w:right="49"/>
      </w:pPr>
    </w:p>
    <w:p w14:paraId="0D0DF1E8" w14:textId="77777777"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14:paraId="6B05F7F1" w14:textId="77777777" w:rsidR="00617516" w:rsidRDefault="00617516" w:rsidP="007912D0">
      <w:pPr>
        <w:spacing w:after="0" w:line="240" w:lineRule="auto"/>
        <w:ind w:left="851" w:right="49"/>
      </w:pPr>
    </w:p>
    <w:p w14:paraId="5F05CE43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7CC6C7F6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Sres.</w:t>
      </w:r>
    </w:p>
    <w:p w14:paraId="70F23096" w14:textId="77777777" w:rsidR="00617516" w:rsidRPr="002E00DC" w:rsidRDefault="008D5304" w:rsidP="007912D0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Ministerio de las Culturas, las Artes y el Patrimonio</w:t>
      </w:r>
    </w:p>
    <w:p w14:paraId="163ECD07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2E00DC">
        <w:rPr>
          <w:u w:val="single"/>
        </w:rPr>
        <w:t>Presente</w:t>
      </w:r>
    </w:p>
    <w:p w14:paraId="024C33A1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14:paraId="6CD5C482" w14:textId="3600E3D3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C4FE2CA" w14:textId="1EBDC840" w:rsidR="002E00DC" w:rsidRPr="00C72C3F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 xml:space="preserve">Yo, ________________________(nombre del representante de la persona jurídica), (cédula de identidad o documento de identificación de acuerdo a lo que corresponda) Nº________________________ en representación de____________________ (nombre de la persona jurídica), rol único tributario Nº, ambos domiciliados para estos efectos en__________________ nombre de la calle/pasaje/avenida) Nº ___________, comuna de_________, ciudad de _________, Región ______________ a través de la presente carta, me comprometo a aportar la cantidad de </w:t>
      </w:r>
      <w:r w:rsidRPr="00C72C3F">
        <w:t>____________________(</w:t>
      </w:r>
      <w:r w:rsidRPr="002E00DC">
        <w:rPr>
          <w:b/>
          <w:bCs/>
        </w:rPr>
        <w:t xml:space="preserve">indicar </w:t>
      </w:r>
      <w:r w:rsidRPr="00C72C3F">
        <w:rPr>
          <w:b/>
          <w:bCs/>
        </w:rPr>
        <w:t xml:space="preserve">monto </w:t>
      </w:r>
      <w:r w:rsidRPr="002E00DC">
        <w:rPr>
          <w:b/>
          <w:bCs/>
        </w:rPr>
        <w:t>y tipo de la moneda extranjera</w:t>
      </w:r>
      <w:r w:rsidRPr="00C72C3F">
        <w:rPr>
          <w:b/>
          <w:bCs/>
        </w:rPr>
        <w:t xml:space="preserve"> que será aportado)</w:t>
      </w:r>
      <w:r w:rsidRPr="00C72C3F">
        <w:t xml:space="preserve"> para la realización del proyecto__________________(nombre del proyecto), folio N°__________________ del responsable _______________(nombre de la persona natural o juridica responsable del proyecto), correspondiente a la Línea de _______________ del Fondo_________________.</w:t>
      </w:r>
    </w:p>
    <w:p w14:paraId="1FBC5180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68F678E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Este aporte será destinado a financiar los siguientes gastos del proyecto : (enumerar a que serán destinados los aportes).</w:t>
      </w:r>
    </w:p>
    <w:p w14:paraId="16847413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-xxxxx</w:t>
      </w:r>
    </w:p>
    <w:p w14:paraId="7265CD4C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-xxxxx</w:t>
      </w:r>
    </w:p>
    <w:p w14:paraId="4681D8FE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 xml:space="preserve">-xxxxx </w:t>
      </w:r>
    </w:p>
    <w:p w14:paraId="5B30F5B6" w14:textId="7E6E4FD4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5E6F1BA" w14:textId="37D459E5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688968A7" w14:textId="7A80ACED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76ED45" w14:textId="2E793C92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C1571F8" w14:textId="5DC23B7E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F71291C" w14:textId="33431D4B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0C7A57B" w14:textId="76243459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65F94446" w14:textId="26BD1AB5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FB64D19" w14:textId="4FB88C87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5F3E5B7" w14:textId="28C0930B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C5E981" w14:textId="00B893AC" w:rsidR="00617516" w:rsidRPr="006A438A" w:rsidRDefault="002E00DC" w:rsidP="002E00DC">
      <w:pPr>
        <w:tabs>
          <w:tab w:val="left" w:pos="851"/>
        </w:tabs>
        <w:spacing w:after="0" w:line="240" w:lineRule="auto"/>
        <w:ind w:right="49"/>
      </w:pPr>
      <w:r>
        <w:t xml:space="preserve">                                                  </w:t>
      </w:r>
      <w:r w:rsidR="00617516" w:rsidRPr="002E00DC">
        <w:t>(Firma del representante de la persona jurídica)</w:t>
      </w:r>
      <w:r w:rsidR="00617516"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C1D8D" wp14:editId="2426AC6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69D2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049BDD4C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14:paraId="6A856182" w14:textId="77777777"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14:paraId="19FA9B36" w14:textId="77777777" w:rsidR="00617516" w:rsidRDefault="00617516" w:rsidP="007912D0">
      <w:pPr>
        <w:spacing w:after="0" w:line="240" w:lineRule="auto"/>
        <w:ind w:left="567" w:right="49"/>
        <w:jc w:val="right"/>
      </w:pPr>
    </w:p>
    <w:p w14:paraId="3E211812" w14:textId="77777777"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t>Persona Natural.</w:t>
      </w:r>
    </w:p>
    <w:p w14:paraId="16A53FE3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5C9096AB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31F10898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Sres.</w:t>
      </w:r>
    </w:p>
    <w:p w14:paraId="06E38D55" w14:textId="77777777" w:rsidR="00617516" w:rsidRPr="002E00DC" w:rsidRDefault="008D5304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Ministerio de las Culturas, las Artes y el Patrimonio</w:t>
      </w:r>
    </w:p>
    <w:p w14:paraId="62B1AEBF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2E00DC">
        <w:rPr>
          <w:u w:val="single"/>
        </w:rPr>
        <w:t>Presente</w:t>
      </w:r>
    </w:p>
    <w:p w14:paraId="5589D06B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47D16384" w14:textId="698A0952"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2556C911" w14:textId="0C88257D" w:rsidR="00E07AD4" w:rsidRPr="002E00DC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Yo, ______________________(nombre de la persona natural), (cédula de identidad o documento de identificación de acuerdo a lo que corresponda) Nº_______________, domiciliado</w:t>
      </w:r>
      <w:r w:rsidR="001A34DE">
        <w:t>/a</w:t>
      </w:r>
      <w:r w:rsidRPr="00E07AD4">
        <w:t xml:space="preserve"> en __________________ nombre de la calle/pasaje/avenida) Nº ___________, comuna de_________, ciudad de _________, Región ______________ a través de la presente carta, me comprometo a  </w:t>
      </w:r>
      <w:r w:rsidRPr="002E00DC">
        <w:t>aportar</w:t>
      </w:r>
      <w:r w:rsidRPr="00E07AD4">
        <w:t>__________________-(bien o servicio que será aportado</w:t>
      </w:r>
      <w:r w:rsidR="000D5D23">
        <w:t>)</w:t>
      </w:r>
      <w:r w:rsidRPr="00E07AD4">
        <w:t xml:space="preserve">,  </w:t>
      </w:r>
      <w:r w:rsidRPr="000D5D23">
        <w:rPr>
          <w:b/>
          <w:bCs/>
        </w:rPr>
        <w:t>lo que está valorado en la cantidad de $____________________(indicar monto en pesos chilenos al que equivale el aporte),</w:t>
      </w:r>
      <w:r w:rsidRPr="00E07AD4">
        <w:t xml:space="preserve"> impuestos incluidos, </w:t>
      </w:r>
      <w:r w:rsidRPr="002E00DC">
        <w:t>para la realización del proyecto__________________ (nombre del proyecto), folio N°__________________ del responsable _______________(nombre de la persona natural o juridica responsable del proyecto), correspondiente a la Línea de _______________ del Fondo_________________.</w:t>
      </w:r>
    </w:p>
    <w:p w14:paraId="55B9F6B8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A3AD4F2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Este aporte será destinado a financiar los siguientes gastos del proyecto : (enumerar a que serán destinados los aportes).</w:t>
      </w:r>
    </w:p>
    <w:p w14:paraId="1E083B88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-xxxxx</w:t>
      </w:r>
    </w:p>
    <w:p w14:paraId="3CE08E4C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-xxxxx</w:t>
      </w:r>
    </w:p>
    <w:p w14:paraId="0DBFD4CD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 xml:space="preserve">-xxxxx </w:t>
      </w:r>
    </w:p>
    <w:p w14:paraId="13537220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34DEB34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</w:p>
    <w:p w14:paraId="6F9474CD" w14:textId="2D51BE2E" w:rsidR="00E07AD4" w:rsidRDefault="00E07AD4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3F9BF28" w14:textId="0F273036" w:rsidR="00E07AD4" w:rsidRDefault="00E07AD4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6E38D67" w14:textId="77777777" w:rsidR="00617516" w:rsidRPr="002E00DC" w:rsidRDefault="00617516" w:rsidP="00E07AD4">
      <w:pPr>
        <w:tabs>
          <w:tab w:val="left" w:pos="851"/>
        </w:tabs>
        <w:spacing w:after="0" w:line="240" w:lineRule="auto"/>
        <w:ind w:right="49"/>
        <w:jc w:val="both"/>
      </w:pPr>
    </w:p>
    <w:p w14:paraId="22B48914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2FB83E2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 w:rsidRPr="002E00DC">
        <w:t>(Firma de la persona natural)</w:t>
      </w:r>
      <w:r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FA5FB" wp14:editId="3F7F767C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F214E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14:paraId="05FF30C0" w14:textId="61A23A63" w:rsidR="00617516" w:rsidRDefault="00617516" w:rsidP="007912D0">
      <w:pPr>
        <w:spacing w:after="0" w:line="240" w:lineRule="auto"/>
        <w:ind w:left="567" w:right="49"/>
      </w:pPr>
    </w:p>
    <w:p w14:paraId="27A6D37D" w14:textId="460C2EFD" w:rsidR="002E00DC" w:rsidRDefault="002E00DC" w:rsidP="007912D0">
      <w:pPr>
        <w:spacing w:after="0" w:line="240" w:lineRule="auto"/>
        <w:ind w:left="567" w:right="49"/>
      </w:pPr>
    </w:p>
    <w:p w14:paraId="5C736BD0" w14:textId="04255D53" w:rsidR="002E00DC" w:rsidRDefault="002E00DC" w:rsidP="007912D0">
      <w:pPr>
        <w:spacing w:after="0" w:line="240" w:lineRule="auto"/>
        <w:ind w:left="567" w:right="49"/>
      </w:pPr>
    </w:p>
    <w:p w14:paraId="2879FCF7" w14:textId="77777777" w:rsidR="00E07AD4" w:rsidRDefault="00E07AD4" w:rsidP="007912D0">
      <w:pPr>
        <w:spacing w:after="0" w:line="240" w:lineRule="auto"/>
        <w:ind w:left="567" w:right="49"/>
      </w:pPr>
    </w:p>
    <w:p w14:paraId="2478F4F6" w14:textId="77777777" w:rsidR="002E00DC" w:rsidRPr="002E00DC" w:rsidRDefault="002E00DC" w:rsidP="007912D0">
      <w:pPr>
        <w:spacing w:after="0" w:line="240" w:lineRule="auto"/>
        <w:ind w:left="567" w:right="49"/>
      </w:pPr>
    </w:p>
    <w:p w14:paraId="29FDD958" w14:textId="77777777" w:rsidR="00617516" w:rsidRPr="002E00DC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2E00DC">
        <w:rPr>
          <w:b/>
        </w:rPr>
        <w:t>Persona Jurídica.</w:t>
      </w:r>
    </w:p>
    <w:p w14:paraId="0A87DA28" w14:textId="77777777" w:rsidR="00617516" w:rsidRPr="002E00DC" w:rsidRDefault="00617516" w:rsidP="007912D0">
      <w:pPr>
        <w:spacing w:after="0" w:line="240" w:lineRule="auto"/>
        <w:ind w:left="851" w:right="49"/>
      </w:pPr>
    </w:p>
    <w:p w14:paraId="18C8E8EB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6E9C39ED" w14:textId="77777777" w:rsidR="00617516" w:rsidRPr="002E00DC" w:rsidRDefault="00617516" w:rsidP="007912D0">
      <w:pPr>
        <w:spacing w:after="0" w:line="240" w:lineRule="auto"/>
        <w:ind w:left="851" w:right="49"/>
        <w:jc w:val="both"/>
      </w:pPr>
      <w:r w:rsidRPr="002E00DC">
        <w:t>Sres.</w:t>
      </w:r>
    </w:p>
    <w:p w14:paraId="7A672448" w14:textId="77777777" w:rsidR="00617516" w:rsidRPr="002E00DC" w:rsidRDefault="008D5304" w:rsidP="007912D0">
      <w:pPr>
        <w:spacing w:after="0" w:line="240" w:lineRule="auto"/>
        <w:ind w:left="851" w:right="49"/>
        <w:jc w:val="both"/>
      </w:pPr>
      <w:r w:rsidRPr="002E00DC">
        <w:t>Ministerio de las Culturas, las Artes y el Patrimonio</w:t>
      </w:r>
    </w:p>
    <w:p w14:paraId="61E7C508" w14:textId="77777777" w:rsidR="00617516" w:rsidRPr="002E00DC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2E00DC">
        <w:rPr>
          <w:u w:val="single"/>
        </w:rPr>
        <w:t>Presente</w:t>
      </w:r>
    </w:p>
    <w:p w14:paraId="137EACE2" w14:textId="77777777" w:rsidR="00617516" w:rsidRPr="002E00DC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14:paraId="55B24410" w14:textId="73B1F16F" w:rsidR="002E00DC" w:rsidRPr="002E00DC" w:rsidRDefault="002E00DC" w:rsidP="00E07AD4">
      <w:pPr>
        <w:spacing w:after="0" w:line="240" w:lineRule="auto"/>
        <w:ind w:left="851" w:right="49"/>
        <w:jc w:val="both"/>
      </w:pPr>
      <w:r w:rsidRPr="002E00DC">
        <w:lastRenderedPageBreak/>
        <w:t>Yo, ________________________(nombre del representante de la persona jurídica), (cédula de identidad o documento de identificación de acuerdo a lo que corresponda) Nº________________________ en representación de____________________ (nombre de la persona jurídica), rol único tributario Nº, ambos domiciliados para estos efectos en__________________ nombre de la calle/pasaje/avenida) Nº ___________, comuna de_________, ciudad de _________, Región ______________ a través de la presente carta, me comprometo a aportar</w:t>
      </w:r>
      <w:r>
        <w:t>__________________(bien o servicio que será aportado</w:t>
      </w:r>
      <w:r w:rsidR="000D5D23">
        <w:t>)</w:t>
      </w:r>
      <w:r w:rsidR="00E07AD4">
        <w:t xml:space="preserve">,  </w:t>
      </w:r>
      <w:r w:rsidRPr="000D5D23">
        <w:rPr>
          <w:b/>
          <w:bCs/>
        </w:rPr>
        <w:t>lo que esta valorado en la cantidad de $____________________(</w:t>
      </w:r>
      <w:r w:rsidRPr="002E00DC">
        <w:rPr>
          <w:b/>
          <w:bCs/>
        </w:rPr>
        <w:t xml:space="preserve">indicar monto en pesos chilenos </w:t>
      </w:r>
      <w:r>
        <w:rPr>
          <w:b/>
          <w:bCs/>
        </w:rPr>
        <w:t>al que equivale el aporte</w:t>
      </w:r>
      <w:r w:rsidRPr="002E00DC">
        <w:rPr>
          <w:b/>
          <w:bCs/>
        </w:rPr>
        <w:t>)</w:t>
      </w:r>
      <w:r w:rsidR="00E07AD4">
        <w:t xml:space="preserve">, impuestos incluidos, </w:t>
      </w:r>
      <w:r w:rsidRPr="002E00DC">
        <w:t>para la realización del proyecto__________________ (nombre del proyecto), folio N°__________________ del responsable _______________(nombre de la persona natural o juridica responsable del proyecto), correspondiente a la Línea de _______________ del Fondo_________________.</w:t>
      </w:r>
    </w:p>
    <w:p w14:paraId="32EA0855" w14:textId="77777777" w:rsidR="002E00DC" w:rsidRPr="002E00DC" w:rsidRDefault="002E00DC" w:rsidP="002E00DC">
      <w:pPr>
        <w:spacing w:after="0" w:line="240" w:lineRule="auto"/>
        <w:ind w:left="851" w:right="49"/>
        <w:jc w:val="both"/>
      </w:pPr>
    </w:p>
    <w:p w14:paraId="574E7BA5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>Este aporte será destinado a financiar los siguientes gastos del proyecto : (enumerar a que serán destinados los aportes).</w:t>
      </w:r>
    </w:p>
    <w:p w14:paraId="78EA4FD1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>-xxxxx</w:t>
      </w:r>
    </w:p>
    <w:p w14:paraId="5004EDD3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>-xxxxx</w:t>
      </w:r>
    </w:p>
    <w:p w14:paraId="68249CE1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 xml:space="preserve">-xxxxx </w:t>
      </w:r>
    </w:p>
    <w:p w14:paraId="357C4867" w14:textId="77777777" w:rsidR="002E00DC" w:rsidRDefault="002E00DC" w:rsidP="007912D0">
      <w:pPr>
        <w:spacing w:after="0" w:line="240" w:lineRule="auto"/>
        <w:ind w:left="851" w:right="49"/>
        <w:jc w:val="both"/>
      </w:pPr>
    </w:p>
    <w:p w14:paraId="1DC7AFF9" w14:textId="77777777" w:rsidR="002E00DC" w:rsidRDefault="002E00DC" w:rsidP="007912D0">
      <w:pPr>
        <w:spacing w:after="0" w:line="240" w:lineRule="auto"/>
        <w:ind w:left="851" w:right="49"/>
        <w:jc w:val="both"/>
      </w:pPr>
    </w:p>
    <w:p w14:paraId="48199CE0" w14:textId="77777777" w:rsidR="002E00DC" w:rsidRDefault="002E00DC" w:rsidP="007912D0">
      <w:pPr>
        <w:spacing w:after="0" w:line="240" w:lineRule="auto"/>
        <w:ind w:left="851" w:right="49"/>
        <w:jc w:val="both"/>
      </w:pPr>
    </w:p>
    <w:p w14:paraId="2B3577D2" w14:textId="77777777" w:rsidR="00617516" w:rsidRPr="002E00DC" w:rsidRDefault="00617516" w:rsidP="00E07AD4">
      <w:pPr>
        <w:spacing w:after="0" w:line="240" w:lineRule="auto"/>
        <w:ind w:right="49"/>
        <w:jc w:val="both"/>
      </w:pPr>
    </w:p>
    <w:p w14:paraId="3D428F4D" w14:textId="77777777" w:rsidR="00617516" w:rsidRPr="002E00DC" w:rsidRDefault="00617516" w:rsidP="007912D0">
      <w:pPr>
        <w:spacing w:after="0" w:line="240" w:lineRule="auto"/>
        <w:ind w:left="851" w:right="49"/>
        <w:jc w:val="both"/>
      </w:pPr>
    </w:p>
    <w:p w14:paraId="3D8058E9" w14:textId="77777777" w:rsidR="00A30BA3" w:rsidRPr="00E75DFC" w:rsidRDefault="00617516" w:rsidP="00FB5B5C">
      <w:pPr>
        <w:spacing w:after="0" w:line="240" w:lineRule="auto"/>
        <w:ind w:left="851" w:right="49"/>
        <w:jc w:val="center"/>
      </w:pPr>
      <w:r w:rsidRPr="002E00DC">
        <w:t>(Firma del representante de la persona jurídica)</w:t>
      </w:r>
      <w:r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146E5" wp14:editId="1E397C7C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F250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EE0E" w14:textId="77777777" w:rsidR="000B67E7" w:rsidRDefault="000B67E7" w:rsidP="002549A8">
      <w:pPr>
        <w:spacing w:after="0" w:line="240" w:lineRule="auto"/>
      </w:pPr>
      <w:r>
        <w:separator/>
      </w:r>
    </w:p>
  </w:endnote>
  <w:endnote w:type="continuationSeparator" w:id="0">
    <w:p w14:paraId="308EE2E6" w14:textId="77777777" w:rsidR="000B67E7" w:rsidRDefault="000B67E7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6ADB" w14:textId="77777777" w:rsidR="000B67E7" w:rsidRDefault="000B67E7" w:rsidP="002549A8">
      <w:pPr>
        <w:spacing w:after="0" w:line="240" w:lineRule="auto"/>
      </w:pPr>
      <w:r>
        <w:separator/>
      </w:r>
    </w:p>
  </w:footnote>
  <w:footnote w:type="continuationSeparator" w:id="0">
    <w:p w14:paraId="05E01B82" w14:textId="77777777" w:rsidR="000B67E7" w:rsidRDefault="000B67E7" w:rsidP="0025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72"/>
    <w:rsid w:val="0007715F"/>
    <w:rsid w:val="00093BB2"/>
    <w:rsid w:val="000A1105"/>
    <w:rsid w:val="000B67E7"/>
    <w:rsid w:val="000D5D23"/>
    <w:rsid w:val="00187F7F"/>
    <w:rsid w:val="001A34DE"/>
    <w:rsid w:val="001E26EF"/>
    <w:rsid w:val="00203083"/>
    <w:rsid w:val="00206BF8"/>
    <w:rsid w:val="002549A8"/>
    <w:rsid w:val="002859E2"/>
    <w:rsid w:val="002B7E50"/>
    <w:rsid w:val="002E00DC"/>
    <w:rsid w:val="002F19E6"/>
    <w:rsid w:val="00330CCA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912D0"/>
    <w:rsid w:val="007A309C"/>
    <w:rsid w:val="007C52CD"/>
    <w:rsid w:val="007F5143"/>
    <w:rsid w:val="00803D85"/>
    <w:rsid w:val="008916F9"/>
    <w:rsid w:val="00892818"/>
    <w:rsid w:val="008D5304"/>
    <w:rsid w:val="009530E2"/>
    <w:rsid w:val="00977401"/>
    <w:rsid w:val="009F26B6"/>
    <w:rsid w:val="00A30BA3"/>
    <w:rsid w:val="00A32C30"/>
    <w:rsid w:val="00A53893"/>
    <w:rsid w:val="00AA2979"/>
    <w:rsid w:val="00AC1A0E"/>
    <w:rsid w:val="00B209E3"/>
    <w:rsid w:val="00B32A67"/>
    <w:rsid w:val="00BF53F6"/>
    <w:rsid w:val="00C3797C"/>
    <w:rsid w:val="00C72C3F"/>
    <w:rsid w:val="00CB6849"/>
    <w:rsid w:val="00CE3CF4"/>
    <w:rsid w:val="00D160C6"/>
    <w:rsid w:val="00D720AD"/>
    <w:rsid w:val="00D87832"/>
    <w:rsid w:val="00DA2CF6"/>
    <w:rsid w:val="00DA302B"/>
    <w:rsid w:val="00DD11DC"/>
    <w:rsid w:val="00E07AD4"/>
    <w:rsid w:val="00E75DFC"/>
    <w:rsid w:val="00E82860"/>
    <w:rsid w:val="00E864C2"/>
    <w:rsid w:val="00EA0AB2"/>
    <w:rsid w:val="00F041B7"/>
    <w:rsid w:val="00F24BFB"/>
    <w:rsid w:val="00F4176D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3252"/>
  <w15:docId w15:val="{01BF25A8-E4EE-433E-8D29-B940F71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99D-7421-45FA-AF84-0EA18EE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laudia marin rubilar</cp:lastModifiedBy>
  <cp:revision>2</cp:revision>
  <dcterms:created xsi:type="dcterms:W3CDTF">2022-07-29T01:50:00Z</dcterms:created>
  <dcterms:modified xsi:type="dcterms:W3CDTF">2022-07-29T01:50:00Z</dcterms:modified>
</cp:coreProperties>
</file>